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570 vom 19. März 2021</w:t>
      </w:r>
    </w:p>
    <w:p>
      <w:r>
        <w:t>VD Tribunal cantonal, 2021-03-19, FR</w:t>
      </w:r>
    </w:p>
    <w:p>
      <w:r>
        <w:rPr>
          <w:b/>
        </w:rPr>
        <w:t xml:space="preserve">Quelle: </w:t>
      </w:r>
      <w:r>
        <w:t>https://mcp.opencaselaw.ch/entscheid/vd_gerichte_PE21.000570</w:t>
      </w:r>
    </w:p>
    <w:p>
      <w:r>
        <w:t>FR: VD_GERICHTE PE21.000570 du 19 mars 2021</w:t>
      </w:r>
    </w:p>
    <w:p>
      <w:r>
        <w:t>IT: VD_GERICHTE PE21.000570 del 19 marzo 2021</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le recours a été interjeté en temps utile, auprès de l’autorité compétente, par la partie plaignante qui a la qualité pour recourir (art. 382 al. 1 CPP). Le recourant ne discute pas les éléments de l’ordonnance entreprise, même si l’on comprend qu’il veut qu’une enquête soit dirigée contre la direction de la prison de La Croisée. On peut ainsi se demander si le recours satisfait aux exigences de motivation de l’art. 385 al. 1 CPP, aux termes duquel la personne ou l’autorité qui recourt doit indiquer précisément les points de la décision qu’elle attaque (let. a), les motifs qui commandent une autre décision (let. b) et les moyens de preuve qu’elle invoque (let. c). La question de la recevabilité du recours peut toutefois rester ouverte, dès lors que, supposé recevable, le recours devrait de toute manière être rejeté pour les motifs exposés ci-après.</w:t>
      </w:r>
    </w:p>
    <w:p>
      <w:r>
        <w:rPr>
          <w:b/>
        </w:rPr>
        <w:t>E. 2.1</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 Kuhn/Jeanneret [éd.], Commentaire romand, Code de procédure pénale suisse, Bâle 2019, nn. 1</w:t>
      </w:r>
    </w:p>
    <w:p>
      <w:r>
        <w:t>- 5 -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in dubio pro duriore.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w:t>
      </w:r>
    </w:p>
    <w:p>
      <w:r>
        <w:rPr>
          <w:b/>
        </w:rPr>
        <w:t>E. 2.2</w:t>
      </w:r>
    </w:p>
    <w:p>
      <w:r>
        <w:t>Aux termes de l’art. 12 RDD (règlement sur le droit disciplinaire applicable aux détenus avant jugement et aux condamnés ; RSV 340.07.1), le prononcé de sanctions disciplinaires entre dans la compétence du directeur d'un établissement pénitentiaire. Selon l'art. 14 CP (Code pénal suisse du 21 décembre 1937 ; RS 311.0), quiconque agit comme la loi l'ordonne ou l'autorise se comporte de manière licite, même si l'acte est punissable en vertu du présent code ou d'une autre loi.</w:t>
      </w:r>
    </w:p>
    <w:p>
      <w:r>
        <w:t>- 6 - 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Sur le plan objectif, l'infraction réprimée par cette disposition suppose d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 ATF 114 IV 41 consid. 2 ; ATF 113 IV 29 consid. 1). Cet abus doit être davantage qu'une simple violation des devoirs de service (ATF 114 IV 41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831/2011 du 14 février 2012 consid. 1.2). L'existence par dol éventuel de l'un ou l'autre de ces desseins suffit (TF 6B_1169/2014 du 6 octobre 2015 consid. 2.1).</w:t>
      </w:r>
    </w:p>
    <w:p>
      <w:r>
        <w:rPr>
          <w:b/>
        </w:rPr>
        <w:t>E. 3</w:t>
      </w:r>
    </w:p>
    <w:p>
      <w:r>
        <w:t>La jurisprudence relative aux plaintes déposées par les prisonniers pour abus d’autorité impose certes, en principe, une enquête. Encore faut-il un minimum d’éléments pour établir la réalisation de l’infraction dénoncée. Or, dans le cas présent, si l’on peut regretter de ne disposer d’aucun retour de la prison de La Croisée s’agissant de l’incident évoqué par le recourant, force est de retenir, comme l’a fait à juste titre le Ministère public, que la question du contrôle du bien-fondé d’une décision de mise aux arrêts ou de consignation en cellule relève de la voie</w:t>
      </w:r>
    </w:p>
    <w:p>
      <w:r>
        <w:t>- 7 - administrative. Ainsi, la sanction prononcée à l’encontre du recourant se fonde sur le RDD, qui précise non seulement les comportements susceptibles d’être sanctionnés, mais aussi les voies de droit. Quant aux infractions que le recourant évoque dans sa plainte, particulièrement l’abus d’autorité, ces éléments constitutifs ne sont manifestement pas réunis. En effet, la sanction semble découler de l’emportement du recourant, voire de son comportement en lien avec le résultat positif à un test Covid-19. Dans ces circonstances, c’est à bon droit que le Ministère public a retenu qu’il n’y avait aucun indice permettant de soupçonner la commission d’une infraction pénale et qu’il n’est dès lors pas entré en matière sur la plainte de F.________.</w:t>
      </w:r>
    </w:p>
    <w:p>
      <w:r>
        <w:rPr>
          <w:b/>
        </w:rPr>
        <w:t>E. 4</w:t>
      </w:r>
    </w:p>
    <w:p>
      <w:r>
        <w:t>Au vu de ce qui précède, le recours, manifestement mal fondé, doit être rejeté sans échange d'écritures (art. 390 al. 2 CPP), dans la mesure où il est recevable (cf. supra consid. 1.2), et l'ordonnance attaquée confirmée.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1re phrase, CPP). Par ces motifs, la Chambre des recours pénale prononce : I. Le recours est rejeté dans la mesure où il est recevable. II. L’ordonnance du 19 janvier 2021 est confirmée. III. Les frais d’arrêt, par 660 fr. (six cent soixante francs), sont mis à la charge de F.________.</w:t>
      </w:r>
    </w:p>
    <w:p>
      <w:r>
        <w:t>- 8 - IV. L’arrêt est exécutoire. Le président : La greffière :</w:t>
      </w:r>
    </w:p>
    <w:p>
      <w:r>
        <w:t>- 9 - Du Le présent arrêt, dont la rédaction a été approuvée à huis clos, est notifié, par l'envoi d'une copie complète, à : - M.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